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F4BC" w14:textId="77777777" w:rsidR="000763ED" w:rsidRDefault="000763ED">
      <w:pPr>
        <w:jc w:val="center"/>
        <w:rPr>
          <w:rFonts w:ascii="宋体" w:eastAsia="宋体" w:hAnsi="宋体"/>
          <w:b/>
          <w:sz w:val="30"/>
          <w:szCs w:val="30"/>
        </w:rPr>
      </w:pPr>
    </w:p>
    <w:p w14:paraId="659C9CDF" w14:textId="5C1A3FB4" w:rsidR="000763ED" w:rsidRDefault="00000000">
      <w:pPr>
        <w:widowControl/>
        <w:ind w:firstLineChars="300" w:firstLine="1084"/>
        <w:jc w:val="lef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202</w:t>
      </w:r>
      <w:r w:rsidR="0002419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  <w:lang w:bidi="ar"/>
        </w:rPr>
        <w:t>3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年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  </w:t>
      </w:r>
      <w:r>
        <w:rPr>
          <w:rFonts w:ascii="宋体" w:eastAsia="宋体" w:hAnsi="宋体" w:cs="宋体" w:hint="eastAsia"/>
          <w:b/>
          <w:bCs/>
          <w:sz w:val="36"/>
          <w:szCs w:val="36"/>
          <w:u w:val="single"/>
        </w:rPr>
        <w:t xml:space="preserve">旅游与服务 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学院转专业接收计划</w:t>
      </w:r>
    </w:p>
    <w:p w14:paraId="443B0947" w14:textId="77777777" w:rsidR="000763ED" w:rsidRDefault="000763ED">
      <w:pPr>
        <w:rPr>
          <w:rFonts w:ascii="仿宋_GB2312" w:eastAsia="仿宋_GB2312"/>
          <w:sz w:val="28"/>
        </w:rPr>
      </w:pPr>
    </w:p>
    <w:tbl>
      <w:tblPr>
        <w:tblpPr w:leftFromText="180" w:rightFromText="180" w:vertAnchor="text" w:horzAnchor="page" w:tblpX="1590" w:tblpY="585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680"/>
        <w:gridCol w:w="3285"/>
        <w:gridCol w:w="2505"/>
      </w:tblGrid>
      <w:tr w:rsidR="000763ED" w14:paraId="4EF45FE3" w14:textId="77777777">
        <w:trPr>
          <w:trHeight w:val="1123"/>
        </w:trPr>
        <w:tc>
          <w:tcPr>
            <w:tcW w:w="1930" w:type="dxa"/>
            <w:vAlign w:val="center"/>
          </w:tcPr>
          <w:p w14:paraId="27DFC2B5" w14:textId="77777777" w:rsidR="000763ED" w:rsidRDefault="00000000">
            <w:pPr>
              <w:widowControl/>
              <w:jc w:val="center"/>
            </w:pPr>
            <w:r>
              <w:rPr>
                <w:rFonts w:ascii="仿宋" w:eastAsia="仿宋" w:hAnsi="仿宋" w:cs="仿宋"/>
                <w:color w:val="000000"/>
                <w:kern w:val="0"/>
                <w:sz w:val="31"/>
                <w:szCs w:val="31"/>
                <w:lang w:bidi="ar"/>
              </w:rPr>
              <w:t>接收专业</w:t>
            </w:r>
          </w:p>
          <w:p w14:paraId="4E3D7265" w14:textId="77777777" w:rsidR="000763ED" w:rsidRDefault="00000000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1"/>
                <w:szCs w:val="31"/>
                <w:lang w:bidi="ar"/>
              </w:rPr>
              <w:t>（含大类）</w:t>
            </w:r>
          </w:p>
        </w:tc>
        <w:tc>
          <w:tcPr>
            <w:tcW w:w="1680" w:type="dxa"/>
            <w:vAlign w:val="center"/>
          </w:tcPr>
          <w:p w14:paraId="265A61F6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hint="eastAsia"/>
              </w:rPr>
              <w:t>计划接收年级</w:t>
            </w:r>
          </w:p>
        </w:tc>
        <w:tc>
          <w:tcPr>
            <w:tcW w:w="3285" w:type="dxa"/>
            <w:vAlign w:val="center"/>
          </w:tcPr>
          <w:p w14:paraId="746CE8F7" w14:textId="77777777" w:rsidR="000763ED" w:rsidRDefault="00000000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接收转入人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 w:bidi="ar"/>
              </w:rPr>
              <w:t>（不同年级分别标注接收人数）</w:t>
            </w:r>
          </w:p>
        </w:tc>
        <w:tc>
          <w:tcPr>
            <w:tcW w:w="2505" w:type="dxa"/>
            <w:vAlign w:val="center"/>
          </w:tcPr>
          <w:p w14:paraId="11323A54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63ED" w14:paraId="228D3E4A" w14:textId="77777777">
        <w:trPr>
          <w:trHeight w:val="728"/>
        </w:trPr>
        <w:tc>
          <w:tcPr>
            <w:tcW w:w="1930" w:type="dxa"/>
            <w:vAlign w:val="center"/>
          </w:tcPr>
          <w:p w14:paraId="100F6A39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hint="eastAsia"/>
              </w:rPr>
              <w:t>旅游</w:t>
            </w:r>
            <w:r>
              <w:t>管理</w:t>
            </w:r>
            <w:r>
              <w:rPr>
                <w:rFonts w:hint="eastAsia"/>
              </w:rPr>
              <w:t>类</w:t>
            </w:r>
          </w:p>
        </w:tc>
        <w:tc>
          <w:tcPr>
            <w:tcW w:w="1680" w:type="dxa"/>
            <w:vAlign w:val="center"/>
          </w:tcPr>
          <w:p w14:paraId="3A6ACF9E" w14:textId="5F8E91CF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24195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2EABC21B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05" w:type="dxa"/>
          </w:tcPr>
          <w:p w14:paraId="0E425A42" w14:textId="5BA49238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cs="宋体"/>
                <w:color w:val="333333"/>
              </w:rPr>
              <w:t>外语水平良好</w:t>
            </w:r>
            <w:r w:rsidR="00024195">
              <w:rPr>
                <w:rFonts w:cs="宋体" w:hint="eastAsia"/>
                <w:color w:val="333333"/>
              </w:rPr>
              <w:t>，</w:t>
            </w:r>
            <w:r>
              <w:rPr>
                <w:rFonts w:cs="宋体"/>
                <w:color w:val="333333"/>
              </w:rPr>
              <w:t>通识必修课成</w:t>
            </w:r>
            <w:r>
              <w:rPr>
                <w:rFonts w:cs="宋体" w:hint="eastAsia"/>
                <w:color w:val="333333"/>
              </w:rPr>
              <w:t>绩全部及格</w:t>
            </w:r>
          </w:p>
        </w:tc>
      </w:tr>
      <w:tr w:rsidR="000763ED" w14:paraId="596D347C" w14:textId="77777777">
        <w:trPr>
          <w:trHeight w:val="979"/>
        </w:trPr>
        <w:tc>
          <w:tcPr>
            <w:tcW w:w="1930" w:type="dxa"/>
            <w:vAlign w:val="center"/>
          </w:tcPr>
          <w:p w14:paraId="1F9B6C16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hint="eastAsia"/>
              </w:rPr>
              <w:t>旅游</w:t>
            </w:r>
            <w:r>
              <w:t>管理</w:t>
            </w:r>
          </w:p>
        </w:tc>
        <w:tc>
          <w:tcPr>
            <w:tcW w:w="1680" w:type="dxa"/>
            <w:vAlign w:val="center"/>
          </w:tcPr>
          <w:p w14:paraId="288E3B3F" w14:textId="7714AAC6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2</w:t>
            </w:r>
            <w:r w:rsidR="00024195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14:paraId="73839CA7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 w14:paraId="1B1D986C" w14:textId="538A543F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cs="宋体"/>
                <w:color w:val="333333"/>
              </w:rPr>
              <w:t>外语水平良好</w:t>
            </w:r>
            <w:r w:rsidR="00024195">
              <w:rPr>
                <w:rFonts w:cs="宋体" w:hint="eastAsia"/>
                <w:color w:val="333333"/>
              </w:rPr>
              <w:t>，</w:t>
            </w:r>
            <w:r>
              <w:rPr>
                <w:rFonts w:cs="宋体"/>
                <w:color w:val="333333"/>
              </w:rPr>
              <w:t>通识必修课成</w:t>
            </w:r>
            <w:r>
              <w:rPr>
                <w:rFonts w:cs="宋体" w:hint="eastAsia"/>
                <w:color w:val="333333"/>
              </w:rPr>
              <w:t>绩全部及格</w:t>
            </w:r>
          </w:p>
        </w:tc>
      </w:tr>
      <w:tr w:rsidR="000763ED" w14:paraId="599EB927" w14:textId="77777777">
        <w:trPr>
          <w:trHeight w:val="1263"/>
        </w:trPr>
        <w:tc>
          <w:tcPr>
            <w:tcW w:w="1930" w:type="dxa"/>
            <w:vAlign w:val="center"/>
          </w:tcPr>
          <w:p w14:paraId="4D835D4D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hint="eastAsia"/>
              </w:rPr>
              <w:t>会</w:t>
            </w:r>
            <w:r>
              <w:t>展经济与管理</w:t>
            </w:r>
          </w:p>
        </w:tc>
        <w:tc>
          <w:tcPr>
            <w:tcW w:w="1680" w:type="dxa"/>
            <w:vAlign w:val="center"/>
          </w:tcPr>
          <w:p w14:paraId="439F2E29" w14:textId="61DC4DE1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2</w:t>
            </w:r>
            <w:r w:rsidR="00024195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14:paraId="4CBAB6E8" w14:textId="77777777" w:rsidR="000763ED" w:rsidRDefault="00000000">
            <w:pPr>
              <w:pStyle w:val="af0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5" w:type="dxa"/>
          </w:tcPr>
          <w:p w14:paraId="6E193F4F" w14:textId="250B852D" w:rsidR="000763ED" w:rsidRDefault="00000000" w:rsidP="00024195">
            <w:pPr>
              <w:pStyle w:val="af0"/>
              <w:framePr w:hSpace="0" w:wrap="auto" w:vAnchor="margin" w:hAnchor="text" w:xAlign="left" w:yAlign="inline"/>
              <w:suppressOverlap w:val="0"/>
              <w:jc w:val="center"/>
            </w:pPr>
            <w:r>
              <w:rPr>
                <w:rFonts w:cs="宋体"/>
                <w:color w:val="333333"/>
              </w:rPr>
              <w:t>外语水平良好</w:t>
            </w:r>
            <w:r w:rsidR="00024195">
              <w:rPr>
                <w:rFonts w:cs="宋体" w:hint="eastAsia"/>
                <w:color w:val="333333"/>
              </w:rPr>
              <w:t>，</w:t>
            </w:r>
            <w:r>
              <w:rPr>
                <w:rFonts w:cs="宋体"/>
                <w:color w:val="333333"/>
              </w:rPr>
              <w:t>通识必修课成</w:t>
            </w:r>
            <w:r>
              <w:rPr>
                <w:rFonts w:cs="宋体" w:hint="eastAsia"/>
                <w:color w:val="333333"/>
              </w:rPr>
              <w:t>绩全部及格</w:t>
            </w:r>
          </w:p>
        </w:tc>
      </w:tr>
    </w:tbl>
    <w:p w14:paraId="3931E5F5" w14:textId="77777777" w:rsidR="000763ED" w:rsidRDefault="000763ED"/>
    <w:sectPr w:rsidR="00076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293D" w14:textId="77777777" w:rsidR="002B5179" w:rsidRDefault="002B5179">
      <w:r>
        <w:separator/>
      </w:r>
    </w:p>
  </w:endnote>
  <w:endnote w:type="continuationSeparator" w:id="0">
    <w:p w14:paraId="115B16F5" w14:textId="77777777" w:rsidR="002B5179" w:rsidRDefault="002B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F9D" w14:textId="77777777" w:rsidR="000763ED" w:rsidRDefault="000763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C697" w14:textId="77777777" w:rsidR="000763ED" w:rsidRDefault="000763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21A9" w14:textId="77777777" w:rsidR="000763ED" w:rsidRDefault="00076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947A" w14:textId="77777777" w:rsidR="002B5179" w:rsidRDefault="002B5179">
      <w:r>
        <w:separator/>
      </w:r>
    </w:p>
  </w:footnote>
  <w:footnote w:type="continuationSeparator" w:id="0">
    <w:p w14:paraId="340FFED2" w14:textId="77777777" w:rsidR="002B5179" w:rsidRDefault="002B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A7CE" w14:textId="77777777" w:rsidR="000763ED" w:rsidRDefault="000763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41E" w14:textId="77777777" w:rsidR="000763ED" w:rsidRDefault="000763ED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EB2E" w14:textId="77777777" w:rsidR="000763ED" w:rsidRDefault="000763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137100"/>
    <w:rsid w:val="00013263"/>
    <w:rsid w:val="00017B04"/>
    <w:rsid w:val="00024195"/>
    <w:rsid w:val="000763ED"/>
    <w:rsid w:val="00077767"/>
    <w:rsid w:val="000D20BD"/>
    <w:rsid w:val="00115165"/>
    <w:rsid w:val="00123E7F"/>
    <w:rsid w:val="001F041D"/>
    <w:rsid w:val="002559AF"/>
    <w:rsid w:val="00262A5F"/>
    <w:rsid w:val="002722D0"/>
    <w:rsid w:val="002764D8"/>
    <w:rsid w:val="00285196"/>
    <w:rsid w:val="002B5179"/>
    <w:rsid w:val="00300DE1"/>
    <w:rsid w:val="00301C72"/>
    <w:rsid w:val="003447A3"/>
    <w:rsid w:val="0037426F"/>
    <w:rsid w:val="00393B02"/>
    <w:rsid w:val="004A5CAD"/>
    <w:rsid w:val="00521EDC"/>
    <w:rsid w:val="00591E3B"/>
    <w:rsid w:val="005E40CD"/>
    <w:rsid w:val="00674150"/>
    <w:rsid w:val="0068567C"/>
    <w:rsid w:val="00695EB7"/>
    <w:rsid w:val="006B4E46"/>
    <w:rsid w:val="00727986"/>
    <w:rsid w:val="007A339C"/>
    <w:rsid w:val="007C15B0"/>
    <w:rsid w:val="008729A1"/>
    <w:rsid w:val="008733E9"/>
    <w:rsid w:val="00892873"/>
    <w:rsid w:val="009507C4"/>
    <w:rsid w:val="00983980"/>
    <w:rsid w:val="009C1289"/>
    <w:rsid w:val="00A11070"/>
    <w:rsid w:val="00A16441"/>
    <w:rsid w:val="00AA7FC9"/>
    <w:rsid w:val="00AC4FCC"/>
    <w:rsid w:val="00AC7136"/>
    <w:rsid w:val="00AF5A38"/>
    <w:rsid w:val="00B01ABF"/>
    <w:rsid w:val="00BC016F"/>
    <w:rsid w:val="00BE5D24"/>
    <w:rsid w:val="00BF2209"/>
    <w:rsid w:val="00C001D0"/>
    <w:rsid w:val="00C33421"/>
    <w:rsid w:val="00CD7AB0"/>
    <w:rsid w:val="00CE074A"/>
    <w:rsid w:val="00D05645"/>
    <w:rsid w:val="00DB3BE3"/>
    <w:rsid w:val="00DC51A6"/>
    <w:rsid w:val="00DC6CA6"/>
    <w:rsid w:val="00DD03FD"/>
    <w:rsid w:val="00E03D60"/>
    <w:rsid w:val="00E14248"/>
    <w:rsid w:val="00E92093"/>
    <w:rsid w:val="00E95841"/>
    <w:rsid w:val="00F97A0D"/>
    <w:rsid w:val="00FC29F7"/>
    <w:rsid w:val="00FE4AAB"/>
    <w:rsid w:val="00FF3143"/>
    <w:rsid w:val="03054D12"/>
    <w:rsid w:val="0C6A1DCF"/>
    <w:rsid w:val="0CFB6FDD"/>
    <w:rsid w:val="0F4C10C1"/>
    <w:rsid w:val="1A18099B"/>
    <w:rsid w:val="1B8037B5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4A703075"/>
    <w:rsid w:val="59717750"/>
    <w:rsid w:val="5B137100"/>
    <w:rsid w:val="5C9458E5"/>
    <w:rsid w:val="5F224611"/>
    <w:rsid w:val="5F56747F"/>
    <w:rsid w:val="632A0469"/>
    <w:rsid w:val="63DA0C7D"/>
    <w:rsid w:val="670772E3"/>
    <w:rsid w:val="6E9B6D37"/>
    <w:rsid w:val="7E5662ED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48BDD"/>
  <w15:docId w15:val="{C849E02B-2E58-4158-98CF-5B960BA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 Indent"/>
    <w:basedOn w:val="a"/>
    <w:qFormat/>
    <w:pPr>
      <w:ind w:firstLineChars="200" w:firstLine="42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paragraph" w:customStyle="1" w:styleId="1">
    <w:name w:val="计划标题1"/>
    <w:basedOn w:val="a"/>
    <w:qFormat/>
    <w:pPr>
      <w:jc w:val="center"/>
    </w:pPr>
    <w:rPr>
      <w:rFonts w:ascii="方正小标宋简体" w:eastAsia="方正小标宋简体" w:hAnsi="方正小标宋简体" w:cs="方正小标宋简体"/>
      <w:bCs/>
      <w:sz w:val="44"/>
      <w:szCs w:val="44"/>
    </w:rPr>
  </w:style>
  <w:style w:type="paragraph" w:customStyle="1" w:styleId="af0">
    <w:name w:val="计划文字格式"/>
    <w:basedOn w:val="a"/>
    <w:qFormat/>
    <w:pPr>
      <w:framePr w:hSpace="180" w:wrap="around" w:vAnchor="text" w:hAnchor="page" w:x="1479" w:y="349"/>
      <w:widowControl/>
      <w:spacing w:line="440" w:lineRule="exact"/>
      <w:suppressOverlap/>
      <w:textAlignment w:val="center"/>
    </w:pPr>
    <w:rPr>
      <w:rFonts w:ascii="仿宋" w:eastAsia="仿宋" w:hAnsi="仿宋" w:cs="Times New Roman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F08770-B803-4AA0-976A-7E47FBA3C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jing huang</cp:lastModifiedBy>
  <cp:revision>2</cp:revision>
  <cp:lastPrinted>2018-03-20T04:55:00Z</cp:lastPrinted>
  <dcterms:created xsi:type="dcterms:W3CDTF">2023-04-07T15:19:00Z</dcterms:created>
  <dcterms:modified xsi:type="dcterms:W3CDTF">2023-04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ABFFAA348246A0BC4276CC961AC61F</vt:lpwstr>
  </property>
</Properties>
</file>